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EA2B35" wp14:editId="698866F2">
            <wp:simplePos x="0" y="0"/>
            <wp:positionH relativeFrom="column">
              <wp:posOffset>-172085</wp:posOffset>
            </wp:positionH>
            <wp:positionV relativeFrom="paragraph">
              <wp:posOffset>-471170</wp:posOffset>
            </wp:positionV>
            <wp:extent cx="2809240" cy="1470660"/>
            <wp:effectExtent l="0" t="0" r="0" b="0"/>
            <wp:wrapSquare wrapText="bothSides"/>
            <wp:docPr id="2" name="Immagine 2" descr="LOGOAI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AI~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</w:p>
    <w:p w:rsidR="001C3EFA" w:rsidRDefault="001C3EFA" w:rsidP="005A7676">
      <w:pPr>
        <w:spacing w:line="200" w:lineRule="atLeast"/>
        <w:jc w:val="center"/>
        <w:rPr>
          <w:b/>
          <w:sz w:val="40"/>
          <w:u w:val="single"/>
        </w:rPr>
      </w:pPr>
    </w:p>
    <w:p w:rsidR="003D4C02" w:rsidRPr="003D4C02" w:rsidRDefault="003D4C02" w:rsidP="003D4C02">
      <w:pPr>
        <w:spacing w:line="276" w:lineRule="auto"/>
        <w:jc w:val="center"/>
        <w:rPr>
          <w:b/>
          <w:sz w:val="16"/>
          <w:u w:val="single"/>
        </w:rPr>
      </w:pPr>
    </w:p>
    <w:p w:rsidR="00682FA5" w:rsidRPr="003D4C02" w:rsidRDefault="00682FA5" w:rsidP="003D4C02">
      <w:pPr>
        <w:spacing w:line="276" w:lineRule="auto"/>
        <w:jc w:val="center"/>
        <w:rPr>
          <w:b/>
          <w:sz w:val="32"/>
          <w:u w:val="single"/>
        </w:rPr>
      </w:pPr>
      <w:r w:rsidRPr="003D4C02">
        <w:rPr>
          <w:b/>
          <w:sz w:val="32"/>
          <w:u w:val="single"/>
        </w:rPr>
        <w:t>SCHEDA DI ISCRIZIONE</w:t>
      </w:r>
    </w:p>
    <w:p w:rsidR="00682FA5" w:rsidRDefault="00682FA5" w:rsidP="003D4C02">
      <w:pPr>
        <w:spacing w:line="276" w:lineRule="auto"/>
        <w:jc w:val="both"/>
        <w:rPr>
          <w:i/>
        </w:rPr>
      </w:pPr>
      <w:r w:rsidRPr="001136A8">
        <w:rPr>
          <w:i/>
        </w:rPr>
        <w:t>Il/La sottoscritto/a:</w:t>
      </w:r>
      <w:r w:rsidR="001136A8" w:rsidRPr="001136A8">
        <w:rPr>
          <w:i/>
        </w:rPr>
        <w:t xml:space="preserve"> </w:t>
      </w:r>
    </w:p>
    <w:p w:rsidR="001136A8" w:rsidRPr="001136A8" w:rsidRDefault="001136A8" w:rsidP="003D4C02">
      <w:pPr>
        <w:spacing w:line="276" w:lineRule="auto"/>
        <w:jc w:val="both"/>
        <w:rPr>
          <w:i/>
        </w:rPr>
      </w:pP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Chiede di aderire all’Associazione Italiana Per la Ingegneria Naturalistica di cui condivide lo Statuto e il </w:t>
      </w:r>
      <w:r w:rsidR="007B140A">
        <w:t>R</w:t>
      </w:r>
      <w:r w:rsidRPr="00682FA5">
        <w:t xml:space="preserve">egolamento, in qualità di socio.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Chiede inoltre di essere inserito nel repertorio soci con le seguenti diciture: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NOME:</w:t>
      </w:r>
      <w:r>
        <w:t>________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>
        <w:t>COGNOME: ___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LUOGO/DATA DI NASCITA</w:t>
      </w:r>
      <w:r>
        <w:t>: 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TITOLO DI STUDIO</w:t>
      </w:r>
      <w:r>
        <w:t>: 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PROFESSIONE</w:t>
      </w:r>
      <w:r>
        <w:t>: 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SETTORE/I PROFESSIONALE/I DI ATTIVITA’</w:t>
      </w:r>
      <w:r>
        <w:t>: ____________________________________________________</w:t>
      </w:r>
      <w:r w:rsidR="001136A8">
        <w:t xml:space="preserve"> </w:t>
      </w:r>
    </w:p>
    <w:p w:rsidR="00682FA5" w:rsidRDefault="00682FA5" w:rsidP="003D4C02">
      <w:pPr>
        <w:spacing w:line="276" w:lineRule="auto"/>
        <w:jc w:val="both"/>
      </w:pPr>
    </w:p>
    <w:p w:rsidR="00682FA5" w:rsidRPr="001136A8" w:rsidRDefault="00682FA5" w:rsidP="003D4C02">
      <w:pPr>
        <w:spacing w:line="276" w:lineRule="auto"/>
        <w:jc w:val="both"/>
        <w:rPr>
          <w:b/>
          <w:sz w:val="18"/>
        </w:rPr>
      </w:pPr>
      <w:r w:rsidRPr="001136A8">
        <w:rPr>
          <w:b/>
          <w:sz w:val="18"/>
        </w:rPr>
        <w:t>Allegare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urriculum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professionale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sintetico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firmato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on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evidenziati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orsi,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convegni,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attività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>svolte,</w:t>
      </w:r>
      <w:r w:rsidR="001136A8">
        <w:rPr>
          <w:b/>
          <w:sz w:val="18"/>
        </w:rPr>
        <w:t xml:space="preserve"> </w:t>
      </w:r>
      <w:r w:rsidRPr="001136A8">
        <w:rPr>
          <w:b/>
          <w:sz w:val="18"/>
        </w:rPr>
        <w:t xml:space="preserve">inerenti l’ingegneria naturalistica (in assenza non verrà accettata l’iscrizione all’associazione)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VIA:</w:t>
      </w:r>
      <w:r>
        <w:t xml:space="preserve"> ________________________________________________________________________________________</w:t>
      </w:r>
      <w:r w:rsidR="001136A8">
        <w:t xml:space="preserve"> 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>CAP:</w:t>
      </w:r>
      <w:r>
        <w:t xml:space="preserve"> ______________</w:t>
      </w:r>
      <w:r w:rsidR="001136A8">
        <w:t xml:space="preserve"> </w:t>
      </w:r>
      <w:r w:rsidRPr="00682FA5">
        <w:t>CITTÀ’</w:t>
      </w:r>
      <w:r>
        <w:t>_______________________________________</w:t>
      </w:r>
      <w:r w:rsidR="001136A8">
        <w:t xml:space="preserve"> </w:t>
      </w:r>
      <w:r w:rsidRPr="00682FA5">
        <w:t>PROV</w:t>
      </w:r>
      <w:r>
        <w:t>______________________</w:t>
      </w:r>
      <w:r w:rsidR="001136A8">
        <w:t>_</w:t>
      </w:r>
    </w:p>
    <w:p w:rsidR="00682FA5" w:rsidRPr="00682FA5" w:rsidRDefault="00682FA5" w:rsidP="003D4C02">
      <w:pPr>
        <w:spacing w:line="276" w:lineRule="auto"/>
        <w:jc w:val="center"/>
      </w:pPr>
      <w:r w:rsidRPr="00682FA5">
        <w:t>Tel.</w:t>
      </w:r>
      <w:r>
        <w:t xml:space="preserve">: _______________________________________ </w:t>
      </w:r>
      <w:r w:rsidRPr="00682FA5">
        <w:t>e-mail:</w:t>
      </w:r>
      <w:r>
        <w:t xml:space="preserve"> _____________________________________________</w:t>
      </w:r>
    </w:p>
    <w:p w:rsidR="001136A8" w:rsidRDefault="001136A8" w:rsidP="003D4C02">
      <w:pPr>
        <w:spacing w:line="276" w:lineRule="auto"/>
        <w:jc w:val="both"/>
      </w:pPr>
    </w:p>
    <w:p w:rsidR="00682FA5" w:rsidRPr="00682FA5" w:rsidRDefault="00682FA5" w:rsidP="003D4C02">
      <w:pPr>
        <w:spacing w:line="276" w:lineRule="auto"/>
        <w:jc w:val="both"/>
      </w:pPr>
      <w:r w:rsidRPr="00682FA5">
        <w:t>SOCI PRESENTATORI</w:t>
      </w:r>
      <w:r w:rsidR="001136A8">
        <w:t xml:space="preserve"> </w:t>
      </w:r>
      <w:r w:rsidRPr="00682FA5">
        <w:t>1)</w:t>
      </w:r>
      <w:r w:rsidR="001136A8">
        <w:t xml:space="preserve"> </w:t>
      </w:r>
      <w:r>
        <w:t>_____________________________________________________________________</w:t>
      </w:r>
      <w:r w:rsidR="009530A8">
        <w:t>_</w:t>
      </w:r>
    </w:p>
    <w:p w:rsidR="009530A8" w:rsidRDefault="006340A1" w:rsidP="009530A8">
      <w:pPr>
        <w:spacing w:line="276" w:lineRule="auto"/>
        <w:ind w:left="1416"/>
        <w:jc w:val="both"/>
      </w:pPr>
      <w:r>
        <w:t xml:space="preserve">            </w:t>
      </w:r>
      <w:r w:rsidR="00682FA5" w:rsidRPr="00682FA5">
        <w:t>2)</w:t>
      </w:r>
      <w:r w:rsidR="001136A8">
        <w:t xml:space="preserve"> </w:t>
      </w:r>
      <w:r w:rsidR="00682FA5">
        <w:t>_____________________________________________________________________</w:t>
      </w:r>
      <w:r w:rsidR="009530A8">
        <w:t>_</w:t>
      </w:r>
    </w:p>
    <w:p w:rsidR="009530A8" w:rsidRDefault="009530A8" w:rsidP="009530A8">
      <w:pPr>
        <w:spacing w:line="276" w:lineRule="auto"/>
        <w:jc w:val="both"/>
      </w:pPr>
      <w:r w:rsidRPr="009530A8">
        <w:t>Altre modalità mediante cui si è venuti a conoscenza dell’Associazione</w:t>
      </w:r>
      <w:r>
        <w:t>: ___________________________________</w:t>
      </w:r>
    </w:p>
    <w:p w:rsidR="009530A8" w:rsidRDefault="009530A8" w:rsidP="009530A8">
      <w:pPr>
        <w:spacing w:line="276" w:lineRule="auto"/>
        <w:jc w:val="both"/>
      </w:pPr>
      <w:r>
        <w:t>_____________________</w:t>
      </w:r>
      <w:bookmarkStart w:id="0" w:name="_GoBack"/>
      <w:bookmarkEnd w:id="0"/>
      <w:r>
        <w:t>______________________________________________________________________</w:t>
      </w:r>
    </w:p>
    <w:p w:rsidR="001F2A43" w:rsidRPr="00682FA5" w:rsidRDefault="001F2A43" w:rsidP="001F2A43">
      <w:pPr>
        <w:spacing w:line="276" w:lineRule="auto"/>
        <w:ind w:left="1416"/>
        <w:jc w:val="both"/>
      </w:pPr>
    </w:p>
    <w:p w:rsidR="00682FA5" w:rsidRDefault="00682FA5" w:rsidP="003D4C02">
      <w:pPr>
        <w:spacing w:line="276" w:lineRule="auto"/>
        <w:jc w:val="both"/>
      </w:pPr>
      <w:r w:rsidRPr="00682FA5">
        <w:t>LUOGO E DATA</w:t>
      </w:r>
      <w:r w:rsidR="001136A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6A8">
        <w:t xml:space="preserve"> </w:t>
      </w:r>
      <w:r w:rsidRPr="00682FA5">
        <w:t>FIRMA</w:t>
      </w:r>
      <w:r w:rsidR="001136A8">
        <w:t xml:space="preserve"> </w:t>
      </w:r>
    </w:p>
    <w:p w:rsidR="001136A8" w:rsidRPr="00682FA5" w:rsidRDefault="001136A8" w:rsidP="003D4C02">
      <w:pPr>
        <w:spacing w:line="276" w:lineRule="auto"/>
        <w:jc w:val="both"/>
      </w:pPr>
    </w:p>
    <w:p w:rsidR="001136A8" w:rsidRPr="00682FA5" w:rsidRDefault="001136A8" w:rsidP="003D4C02">
      <w:pPr>
        <w:spacing w:line="276" w:lineRule="auto"/>
        <w:jc w:val="both"/>
      </w:pP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QUOTA ISCRIZIONE: 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>€ 65,00.=</w:t>
      </w:r>
      <w:r w:rsidRPr="00D91FFB">
        <w:t xml:space="preserve"> Socio aderente/effettivo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>€ 25,00.=</w:t>
      </w:r>
      <w:r w:rsidRPr="00D91FFB">
        <w:t xml:space="preserve"> Socio studente/under 30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>€ 500,00.=</w:t>
      </w:r>
      <w:r w:rsidRPr="00D91FFB">
        <w:t xml:space="preserve"> Socio ente 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 xml:space="preserve">€ 125,00.= </w:t>
      </w:r>
      <w:r w:rsidRPr="00D91FFB">
        <w:t>Socio ente nuovo iscritto SOLO PER L’ANNO IN CORSO</w:t>
      </w:r>
    </w:p>
    <w:p w:rsidR="00613FF4" w:rsidRDefault="00D91FFB" w:rsidP="003D4C02">
      <w:pPr>
        <w:spacing w:line="276" w:lineRule="auto"/>
        <w:jc w:val="both"/>
      </w:pPr>
      <w:r w:rsidRPr="00D91FFB">
        <w:rPr>
          <w:bCs/>
        </w:rPr>
        <w:t>€ 250,00.=</w:t>
      </w:r>
      <w:r w:rsidRPr="00D91FFB">
        <w:t xml:space="preserve"> Socio ente con meno di 10 dipendenti e enti gestori aree protette</w:t>
      </w:r>
    </w:p>
    <w:p w:rsidR="00D91FFB" w:rsidRPr="00D91FFB" w:rsidRDefault="00D91FFB" w:rsidP="003D4C02">
      <w:pPr>
        <w:spacing w:line="276" w:lineRule="auto"/>
        <w:jc w:val="both"/>
      </w:pPr>
      <w:r w:rsidRPr="00D91FFB">
        <w:rPr>
          <w:bCs/>
        </w:rPr>
        <w:t xml:space="preserve">€ 125,00.= </w:t>
      </w:r>
      <w:r w:rsidRPr="00D91FFB">
        <w:t>Ordini e Associazioni professionali (1/4 quota soci enti)</w:t>
      </w:r>
    </w:p>
    <w:p w:rsidR="00682FA5" w:rsidRPr="00682FA5" w:rsidRDefault="00682FA5" w:rsidP="003D4C02">
      <w:pPr>
        <w:spacing w:line="276" w:lineRule="auto"/>
        <w:jc w:val="both"/>
      </w:pPr>
      <w:r w:rsidRPr="00682FA5">
        <w:t xml:space="preserve"> </w:t>
      </w:r>
    </w:p>
    <w:p w:rsidR="00682FA5" w:rsidRDefault="001136A8" w:rsidP="003D4C02">
      <w:pPr>
        <w:spacing w:line="276" w:lineRule="auto"/>
        <w:jc w:val="both"/>
      </w:pPr>
      <w:r>
        <w:t xml:space="preserve">Il pagamento della quota di iscrizione deve essere effettuato alla Segreteria Nazionale dell’Associazione su </w:t>
      </w:r>
      <w:proofErr w:type="spellStart"/>
      <w:r w:rsidRPr="00682FA5">
        <w:t>su</w:t>
      </w:r>
      <w:proofErr w:type="spellEnd"/>
      <w:r w:rsidRPr="00682FA5">
        <w:t xml:space="preserve"> CC bancario IBAN: IT61 I 030 6902 2331 0000 0012 576</w:t>
      </w:r>
      <w:r>
        <w:t xml:space="preserve">, intestando a AIPIN, </w:t>
      </w:r>
      <w:r w:rsidRPr="001136A8">
        <w:t xml:space="preserve">Via San </w:t>
      </w:r>
      <w:proofErr w:type="spellStart"/>
      <w:r w:rsidRPr="001136A8">
        <w:t>Bonaventura</w:t>
      </w:r>
      <w:proofErr w:type="spellEnd"/>
      <w:r w:rsidRPr="001136A8">
        <w:t xml:space="preserve"> 13, 50145 Firenze </w:t>
      </w:r>
      <w:r>
        <w:t>(allegare fotocopia del versamento).</w:t>
      </w:r>
    </w:p>
    <w:p w:rsidR="00682FA5" w:rsidRPr="00682FA5" w:rsidRDefault="00682FA5" w:rsidP="003D4C02">
      <w:pPr>
        <w:spacing w:line="276" w:lineRule="auto"/>
        <w:jc w:val="both"/>
      </w:pPr>
    </w:p>
    <w:p w:rsidR="00781AE8" w:rsidRDefault="00781AE8" w:rsidP="00781AE8">
      <w:pPr>
        <w:spacing w:line="276" w:lineRule="auto"/>
        <w:jc w:val="both"/>
      </w:pPr>
      <w:r w:rsidRPr="00682FA5">
        <w:t>LUOGO E DAT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82FA5">
        <w:t>FIRMA</w:t>
      </w:r>
      <w:r>
        <w:t xml:space="preserve"> </w:t>
      </w:r>
    </w:p>
    <w:p w:rsidR="00781AE8" w:rsidRDefault="00781AE8" w:rsidP="003D4C02">
      <w:pPr>
        <w:spacing w:line="276" w:lineRule="auto"/>
        <w:jc w:val="both"/>
      </w:pPr>
    </w:p>
    <w:p w:rsidR="00781AE8" w:rsidRDefault="00781AE8" w:rsidP="007B140A">
      <w:pPr>
        <w:jc w:val="both"/>
      </w:pPr>
    </w:p>
    <w:p w:rsidR="007B140A" w:rsidRPr="00682FA5" w:rsidRDefault="007B140A" w:rsidP="007B140A">
      <w:pPr>
        <w:jc w:val="both"/>
      </w:pPr>
    </w:p>
    <w:p w:rsidR="00781AE8" w:rsidRDefault="00682FA5" w:rsidP="00781AE8">
      <w:pPr>
        <w:spacing w:line="276" w:lineRule="auto"/>
        <w:jc w:val="both"/>
        <w:rPr>
          <w:b/>
        </w:rPr>
      </w:pPr>
      <w:r w:rsidRPr="003D4C02">
        <w:rPr>
          <w:b/>
        </w:rPr>
        <w:t>La scheda, corredata dal curriculum con evidenziati corsi, convegni, attività svolte, inerenti l’ingegneria naturalistica, va in</w:t>
      </w:r>
      <w:r w:rsidR="00D91FFB" w:rsidRPr="003D4C02">
        <w:rPr>
          <w:b/>
        </w:rPr>
        <w:t xml:space="preserve">viata alla Segreteria Nazionale all’indirizzo mail </w:t>
      </w:r>
      <w:hyperlink r:id="rId10" w:history="1">
        <w:r w:rsidR="00D91FFB" w:rsidRPr="003D4C02">
          <w:rPr>
            <w:rStyle w:val="Collegamentoipertestuale"/>
            <w:b/>
          </w:rPr>
          <w:t>aipin@aipin.it</w:t>
        </w:r>
      </w:hyperlink>
      <w:r w:rsidR="00D91FFB" w:rsidRPr="003D4C02">
        <w:rPr>
          <w:b/>
        </w:rPr>
        <w:t xml:space="preserve"> </w:t>
      </w:r>
      <w:r w:rsidR="00781AE8">
        <w:rPr>
          <w:b/>
        </w:rPr>
        <w:br w:type="page"/>
      </w:r>
    </w:p>
    <w:p w:rsidR="003D4C02" w:rsidRPr="007E03C7" w:rsidRDefault="003D4C02" w:rsidP="003D4C02">
      <w:pPr>
        <w:spacing w:line="276" w:lineRule="auto"/>
        <w:jc w:val="center"/>
        <w:rPr>
          <w:b/>
          <w:sz w:val="28"/>
          <w:szCs w:val="24"/>
        </w:rPr>
      </w:pPr>
      <w:r w:rsidRPr="00A44177">
        <w:rPr>
          <w:b/>
          <w:sz w:val="28"/>
          <w:szCs w:val="24"/>
        </w:rPr>
        <w:lastRenderedPageBreak/>
        <w:t>Consenso al trattamento dei dati personali</w:t>
      </w:r>
    </w:p>
    <w:p w:rsidR="003D4C02" w:rsidRPr="00A44177" w:rsidRDefault="003D4C02" w:rsidP="003D4C02">
      <w:pPr>
        <w:spacing w:line="276" w:lineRule="auto"/>
        <w:jc w:val="center"/>
        <w:rPr>
          <w:b/>
          <w:sz w:val="28"/>
          <w:szCs w:val="24"/>
        </w:rPr>
      </w:pPr>
      <w:r w:rsidRPr="007E03C7">
        <w:rPr>
          <w:b/>
          <w:sz w:val="28"/>
          <w:szCs w:val="24"/>
        </w:rPr>
        <w:t>(</w:t>
      </w:r>
      <w:r>
        <w:rPr>
          <w:b/>
          <w:sz w:val="28"/>
          <w:szCs w:val="24"/>
        </w:rPr>
        <w:t xml:space="preserve">ai sensi degli </w:t>
      </w:r>
      <w:r w:rsidRPr="007E03C7">
        <w:rPr>
          <w:b/>
          <w:sz w:val="28"/>
          <w:szCs w:val="24"/>
        </w:rPr>
        <w:t xml:space="preserve">Artt. 13 </w:t>
      </w:r>
      <w:r>
        <w:rPr>
          <w:b/>
          <w:sz w:val="28"/>
          <w:szCs w:val="24"/>
        </w:rPr>
        <w:t xml:space="preserve">e 14 del </w:t>
      </w:r>
      <w:r w:rsidRPr="00FC5C29">
        <w:rPr>
          <w:b/>
          <w:sz w:val="28"/>
          <w:szCs w:val="24"/>
        </w:rPr>
        <w:t>Regolamento europeo (UE) 2016/679</w:t>
      </w:r>
      <w:r w:rsidRPr="007E03C7">
        <w:rPr>
          <w:b/>
          <w:sz w:val="28"/>
          <w:szCs w:val="24"/>
        </w:rPr>
        <w:t>)</w:t>
      </w:r>
    </w:p>
    <w:p w:rsidR="003D4C02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 w:rsidRPr="005F37F1">
        <w:rPr>
          <w:sz w:val="24"/>
          <w:szCs w:val="24"/>
        </w:rPr>
        <w:t xml:space="preserve">Il/La sottoscritto ________________________________________________________________ nato/a </w:t>
      </w:r>
      <w:proofErr w:type="spellStart"/>
      <w:r w:rsidRPr="005F37F1">
        <w:rPr>
          <w:sz w:val="24"/>
          <w:szCs w:val="24"/>
        </w:rPr>
        <w:t>a</w:t>
      </w:r>
      <w:proofErr w:type="spellEnd"/>
      <w:r w:rsidRPr="005F37F1">
        <w:rPr>
          <w:sz w:val="24"/>
          <w:szCs w:val="24"/>
        </w:rPr>
        <w:t xml:space="preserve"> _____________________________________________________ il __________________ residente a ___________________________________ in _________________________________ </w:t>
      </w:r>
    </w:p>
    <w:p w:rsidR="003D4C02" w:rsidRDefault="003D4C02" w:rsidP="003D4C02">
      <w:pPr>
        <w:spacing w:line="276" w:lineRule="auto"/>
        <w:jc w:val="center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7E03C7">
        <w:rPr>
          <w:b/>
          <w:sz w:val="28"/>
          <w:szCs w:val="24"/>
          <w:u w:val="single"/>
        </w:rPr>
        <w:t>AUTORIZZA</w:t>
      </w:r>
    </w:p>
    <w:p w:rsidR="003D4C02" w:rsidRDefault="003D4C02" w:rsidP="003D4C02">
      <w:pPr>
        <w:spacing w:line="276" w:lineRule="auto"/>
        <w:jc w:val="center"/>
        <w:rPr>
          <w:b/>
          <w:sz w:val="28"/>
          <w:szCs w:val="24"/>
          <w:u w:val="single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 w:rsidRPr="00A44177">
        <w:rPr>
          <w:sz w:val="24"/>
          <w:szCs w:val="24"/>
        </w:rPr>
        <w:t>l’</w:t>
      </w:r>
      <w:r w:rsidRPr="00A44177">
        <w:rPr>
          <w:b/>
          <w:sz w:val="24"/>
          <w:szCs w:val="24"/>
        </w:rPr>
        <w:t xml:space="preserve">Associazione Italiana per l’Ingegneria Naturalistica </w:t>
      </w:r>
      <w:r w:rsidRPr="007E03C7">
        <w:rPr>
          <w:b/>
          <w:sz w:val="24"/>
          <w:szCs w:val="24"/>
        </w:rPr>
        <w:t>(</w:t>
      </w:r>
      <w:r w:rsidRPr="00A44177">
        <w:rPr>
          <w:b/>
          <w:sz w:val="24"/>
          <w:szCs w:val="24"/>
        </w:rPr>
        <w:t>AIPIN</w:t>
      </w:r>
      <w:r w:rsidRPr="007E03C7">
        <w:rPr>
          <w:b/>
          <w:sz w:val="24"/>
          <w:szCs w:val="24"/>
        </w:rPr>
        <w:t>)</w:t>
      </w:r>
      <w:r w:rsidRPr="00A44177">
        <w:rPr>
          <w:sz w:val="24"/>
          <w:szCs w:val="24"/>
        </w:rPr>
        <w:t xml:space="preserve"> a: 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 xml:space="preserve">inviarmi le sue comunicazioni; 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poter divulgare i seguenti dati:</w:t>
      </w:r>
    </w:p>
    <w:p w:rsidR="003D4C02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Nome e Cognome__________________________________________________________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Data di nascita</w:t>
      </w:r>
      <w:r w:rsidRPr="002C468F">
        <w:rPr>
          <w:sz w:val="24"/>
          <w:szCs w:val="24"/>
        </w:rPr>
        <w:t>_____________________________________________________________</w:t>
      </w:r>
    </w:p>
    <w:p w:rsidR="003D4C02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Indirizzo__</w:t>
      </w:r>
      <w:r w:rsidR="008B0254">
        <w:rPr>
          <w:sz w:val="24"/>
          <w:szCs w:val="24"/>
        </w:rPr>
        <w:t>_</w:t>
      </w:r>
      <w:r w:rsidRPr="00D67A06">
        <w:rPr>
          <w:sz w:val="24"/>
          <w:szCs w:val="24"/>
        </w:rPr>
        <w:t>_________________________________</w:t>
      </w:r>
      <w:r w:rsidR="008B0254">
        <w:rPr>
          <w:sz w:val="24"/>
          <w:szCs w:val="24"/>
        </w:rPr>
        <w:t>______________________________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__</w:t>
      </w:r>
      <w:r w:rsidR="008B0254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  <w:r w:rsidRPr="00D67A06">
        <w:rPr>
          <w:sz w:val="24"/>
          <w:szCs w:val="24"/>
        </w:rPr>
        <w:t>_____________</w:t>
      </w:r>
      <w:r w:rsidR="008B0254">
        <w:rPr>
          <w:sz w:val="24"/>
          <w:szCs w:val="24"/>
        </w:rPr>
        <w:t>_______________________________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Telefono</w:t>
      </w:r>
      <w:r w:rsidR="008B0254">
        <w:rPr>
          <w:sz w:val="24"/>
          <w:szCs w:val="24"/>
        </w:rPr>
        <w:t>__</w:t>
      </w:r>
      <w:r w:rsidRPr="00D67A06">
        <w:rPr>
          <w:sz w:val="24"/>
          <w:szCs w:val="24"/>
        </w:rPr>
        <w:t>________________________________________________________________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Titolo</w:t>
      </w:r>
      <w:r>
        <w:rPr>
          <w:sz w:val="24"/>
          <w:szCs w:val="24"/>
        </w:rPr>
        <w:t xml:space="preserve"> di </w:t>
      </w:r>
      <w:r w:rsidRPr="00D67A06">
        <w:rPr>
          <w:sz w:val="24"/>
          <w:szCs w:val="24"/>
        </w:rPr>
        <w:t>Studio</w:t>
      </w:r>
      <w:r>
        <w:rPr>
          <w:sz w:val="24"/>
          <w:szCs w:val="24"/>
        </w:rPr>
        <w:t>___________</w:t>
      </w:r>
      <w:r w:rsidRPr="00D67A06">
        <w:rPr>
          <w:sz w:val="24"/>
          <w:szCs w:val="24"/>
        </w:rPr>
        <w:t>_________________________________________________</w:t>
      </w:r>
    </w:p>
    <w:p w:rsidR="003D4C02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Professione__________________________________</w:t>
      </w:r>
      <w:r>
        <w:rPr>
          <w:sz w:val="24"/>
          <w:szCs w:val="24"/>
        </w:rPr>
        <w:t>______________________________</w:t>
      </w:r>
    </w:p>
    <w:p w:rsidR="003D4C02" w:rsidRPr="00D67A06" w:rsidRDefault="003D4C02" w:rsidP="003D4C02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67A06">
        <w:rPr>
          <w:sz w:val="24"/>
          <w:szCs w:val="24"/>
        </w:rPr>
        <w:t>Eventuale Iscrizione Ordine Professionale _________________________________</w:t>
      </w:r>
      <w:r>
        <w:rPr>
          <w:sz w:val="24"/>
          <w:szCs w:val="24"/>
        </w:rPr>
        <w:t>______</w:t>
      </w:r>
    </w:p>
    <w:p w:rsidR="003D4C02" w:rsidRPr="00A44177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44177">
        <w:rPr>
          <w:sz w:val="24"/>
          <w:szCs w:val="24"/>
        </w:rPr>
        <w:t xml:space="preserve"> dati conferiti </w:t>
      </w:r>
      <w:r>
        <w:rPr>
          <w:sz w:val="24"/>
          <w:szCs w:val="24"/>
        </w:rPr>
        <w:t xml:space="preserve">verranno usati </w:t>
      </w:r>
      <w:r w:rsidRPr="00A44177">
        <w:rPr>
          <w:sz w:val="24"/>
          <w:szCs w:val="24"/>
        </w:rPr>
        <w:t>nel rispetto del Regolamento Generale di Protezione Dati</w:t>
      </w:r>
      <w:r>
        <w:rPr>
          <w:sz w:val="24"/>
          <w:szCs w:val="24"/>
        </w:rPr>
        <w:t xml:space="preserve"> dell'Unione Europea (GDPR)</w:t>
      </w:r>
      <w:r w:rsidRPr="00A44177">
        <w:rPr>
          <w:sz w:val="24"/>
          <w:szCs w:val="24"/>
        </w:rPr>
        <w:t xml:space="preserve">. </w:t>
      </w:r>
    </w:p>
    <w:p w:rsidR="003D4C02" w:rsidRPr="00A44177" w:rsidRDefault="003D4C02" w:rsidP="003D4C02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3D4C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177">
        <w:rPr>
          <w:sz w:val="24"/>
          <w:szCs w:val="24"/>
        </w:rPr>
        <w:t xml:space="preserve">Firma </w:t>
      </w: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</w:p>
    <w:p w:rsidR="003D4C02" w:rsidRDefault="003D4C02" w:rsidP="003D4C02">
      <w:pPr>
        <w:spacing w:line="276" w:lineRule="auto"/>
        <w:jc w:val="both"/>
        <w:rPr>
          <w:sz w:val="24"/>
          <w:szCs w:val="24"/>
        </w:rPr>
      </w:pPr>
      <w:r w:rsidRPr="00A44177">
        <w:rPr>
          <w:sz w:val="24"/>
          <w:szCs w:val="24"/>
        </w:rPr>
        <w:t>Compilando e inv</w:t>
      </w:r>
      <w:r>
        <w:rPr>
          <w:sz w:val="24"/>
          <w:szCs w:val="24"/>
        </w:rPr>
        <w:t>iando il presente modulo accetto</w:t>
      </w:r>
      <w:r w:rsidRPr="00A44177">
        <w:rPr>
          <w:sz w:val="24"/>
          <w:szCs w:val="24"/>
        </w:rPr>
        <w:t xml:space="preserve"> di ricevere le comunicazioni </w:t>
      </w:r>
      <w:r>
        <w:rPr>
          <w:sz w:val="24"/>
          <w:szCs w:val="24"/>
        </w:rPr>
        <w:t>AIPIN e acconsento al trattamento dei</w:t>
      </w:r>
      <w:r w:rsidRPr="00A44177">
        <w:rPr>
          <w:sz w:val="24"/>
          <w:szCs w:val="24"/>
        </w:rPr>
        <w:t xml:space="preserve"> dati personali ai sensi del Regolamento Generale di Protezione D</w:t>
      </w:r>
      <w:r>
        <w:rPr>
          <w:sz w:val="24"/>
          <w:szCs w:val="24"/>
        </w:rPr>
        <w:t>ati dell'Unione Europea (GDPR).</w:t>
      </w:r>
    </w:p>
    <w:p w:rsidR="003D4C02" w:rsidRPr="00A44177" w:rsidRDefault="003D4C02" w:rsidP="003D4C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 impegno altresì a comunicare eventuali variazioni dei dati liberando AIPIN da ogni responsabilità nel caso di mancata comunicazione delle variazioni.</w:t>
      </w:r>
    </w:p>
    <w:p w:rsidR="003D4C02" w:rsidRPr="00A44177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 w:rsidR="007B14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177">
        <w:rPr>
          <w:sz w:val="24"/>
          <w:szCs w:val="24"/>
        </w:rPr>
        <w:t xml:space="preserve">Firma </w:t>
      </w:r>
    </w:p>
    <w:p w:rsidR="003D4C02" w:rsidRDefault="003D4C02" w:rsidP="003D4C02">
      <w:pPr>
        <w:spacing w:line="276" w:lineRule="auto"/>
        <w:rPr>
          <w:sz w:val="24"/>
          <w:szCs w:val="24"/>
        </w:rPr>
      </w:pPr>
    </w:p>
    <w:p w:rsidR="003D4C02" w:rsidRDefault="003D4C02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7B140A" w:rsidRDefault="007B140A" w:rsidP="003D4C02">
      <w:pPr>
        <w:spacing w:line="276" w:lineRule="auto"/>
        <w:rPr>
          <w:sz w:val="24"/>
          <w:szCs w:val="24"/>
        </w:rPr>
      </w:pPr>
    </w:p>
    <w:p w:rsidR="003D4C02" w:rsidRPr="00A44177" w:rsidRDefault="003D4C02" w:rsidP="003D4C02">
      <w:pPr>
        <w:spacing w:line="276" w:lineRule="auto"/>
        <w:rPr>
          <w:sz w:val="24"/>
          <w:szCs w:val="24"/>
        </w:rPr>
      </w:pPr>
      <w:r w:rsidRPr="00A44177">
        <w:rPr>
          <w:b/>
          <w:bCs/>
          <w:sz w:val="24"/>
          <w:szCs w:val="24"/>
        </w:rPr>
        <w:t xml:space="preserve">Invia a </w:t>
      </w:r>
      <w:hyperlink r:id="rId11" w:tgtFrame="_blank" w:history="1">
        <w:r w:rsidRPr="00A44177">
          <w:rPr>
            <w:b/>
            <w:bCs/>
            <w:color w:val="0000FF"/>
            <w:sz w:val="24"/>
            <w:szCs w:val="24"/>
            <w:u w:val="single"/>
          </w:rPr>
          <w:t>aipin@aipin.it</w:t>
        </w:r>
      </w:hyperlink>
      <w:r w:rsidRPr="00A44177">
        <w:rPr>
          <w:sz w:val="24"/>
          <w:szCs w:val="24"/>
        </w:rPr>
        <w:t xml:space="preserve"> </w:t>
      </w:r>
    </w:p>
    <w:p w:rsidR="0082705D" w:rsidRPr="007B140A" w:rsidRDefault="003D4C02" w:rsidP="007B140A">
      <w:pPr>
        <w:spacing w:line="276" w:lineRule="auto"/>
        <w:rPr>
          <w:b/>
          <w:sz w:val="40"/>
          <w:u w:val="single"/>
        </w:rPr>
      </w:pPr>
      <w:r w:rsidRPr="00A44177">
        <w:rPr>
          <w:b/>
          <w:bCs/>
          <w:sz w:val="24"/>
          <w:szCs w:val="24"/>
        </w:rPr>
        <w:t xml:space="preserve">Potrai cancellarti </w:t>
      </w:r>
      <w:r>
        <w:rPr>
          <w:b/>
          <w:bCs/>
          <w:sz w:val="24"/>
          <w:szCs w:val="24"/>
        </w:rPr>
        <w:t xml:space="preserve">e variare </w:t>
      </w:r>
      <w:r w:rsidRPr="00A44177">
        <w:rPr>
          <w:b/>
          <w:bCs/>
          <w:sz w:val="24"/>
          <w:szCs w:val="24"/>
        </w:rPr>
        <w:t xml:space="preserve">in qualsiasi momento scrivendo a </w:t>
      </w:r>
      <w:hyperlink r:id="rId12" w:tgtFrame="_blank" w:history="1">
        <w:r w:rsidRPr="00A44177">
          <w:rPr>
            <w:b/>
            <w:bCs/>
            <w:color w:val="0000FF"/>
            <w:sz w:val="24"/>
            <w:szCs w:val="24"/>
            <w:u w:val="single"/>
          </w:rPr>
          <w:t>aipin@aipin.it</w:t>
        </w:r>
      </w:hyperlink>
      <w:r w:rsidRPr="00A44177">
        <w:rPr>
          <w:b/>
          <w:bCs/>
          <w:sz w:val="24"/>
          <w:szCs w:val="24"/>
        </w:rPr>
        <w:t xml:space="preserve"> </w:t>
      </w:r>
    </w:p>
    <w:sectPr w:rsidR="0082705D" w:rsidRPr="007B140A" w:rsidSect="006C4057">
      <w:footerReference w:type="default" r:id="rId13"/>
      <w:pgSz w:w="11907" w:h="16840"/>
      <w:pgMar w:top="1417" w:right="1134" w:bottom="113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4D" w:rsidRDefault="00B10E4D">
      <w:r>
        <w:separator/>
      </w:r>
    </w:p>
  </w:endnote>
  <w:endnote w:type="continuationSeparator" w:id="0">
    <w:p w:rsidR="00B10E4D" w:rsidRDefault="00B1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B" w:rsidRPr="004565FB" w:rsidRDefault="004565FB" w:rsidP="004565FB">
    <w:pPr>
      <w:pStyle w:val="Pidipagina"/>
      <w:jc w:val="center"/>
      <w:rPr>
        <w:rFonts w:ascii="Arial" w:hAnsi="Arial"/>
        <w:color w:val="008000"/>
        <w:sz w:val="18"/>
      </w:rPr>
    </w:pPr>
    <w:r w:rsidRPr="004565FB">
      <w:rPr>
        <w:rFonts w:ascii="Arial" w:hAnsi="Arial"/>
        <w:color w:val="008000"/>
        <w:sz w:val="18"/>
      </w:rPr>
      <w:t xml:space="preserve">Sede legale: Via San </w:t>
    </w:r>
    <w:proofErr w:type="spellStart"/>
    <w:r w:rsidRPr="004565FB">
      <w:rPr>
        <w:rFonts w:ascii="Arial" w:hAnsi="Arial"/>
        <w:color w:val="008000"/>
        <w:sz w:val="18"/>
      </w:rPr>
      <w:t>Bonaventura</w:t>
    </w:r>
    <w:proofErr w:type="spellEnd"/>
    <w:r w:rsidRPr="004565FB">
      <w:rPr>
        <w:rFonts w:ascii="Arial" w:hAnsi="Arial"/>
        <w:color w:val="008000"/>
        <w:sz w:val="18"/>
      </w:rPr>
      <w:t xml:space="preserve"> 13, 50145 Firenze–Sede Operativa: Via Enrico Albanese 90, 90139 Palermo </w:t>
    </w:r>
  </w:p>
  <w:p w:rsidR="008261A0" w:rsidRPr="004565FB" w:rsidRDefault="004565FB" w:rsidP="004565FB">
    <w:pPr>
      <w:pStyle w:val="Pidipagina"/>
      <w:jc w:val="center"/>
      <w:rPr>
        <w:rFonts w:ascii="Arial" w:hAnsi="Arial"/>
        <w:color w:val="008000"/>
        <w:sz w:val="18"/>
      </w:rPr>
    </w:pPr>
    <w:r w:rsidRPr="004565FB">
      <w:rPr>
        <w:rFonts w:ascii="Arial" w:hAnsi="Arial"/>
        <w:color w:val="008000"/>
        <w:sz w:val="18"/>
      </w:rPr>
      <w:t>e-mail: aipin@aipin.</w:t>
    </w:r>
    <w:bookmarkStart w:id="1" w:name="_Hlt62545522"/>
    <w:r w:rsidRPr="004565FB">
      <w:rPr>
        <w:rFonts w:ascii="Arial" w:hAnsi="Arial"/>
        <w:color w:val="008000"/>
        <w:sz w:val="18"/>
      </w:rPr>
      <w:t>i</w:t>
    </w:r>
    <w:bookmarkStart w:id="2" w:name="_Hlt62545471"/>
    <w:bookmarkEnd w:id="1"/>
    <w:r w:rsidRPr="004565FB">
      <w:rPr>
        <w:rFonts w:ascii="Arial" w:hAnsi="Arial"/>
        <w:color w:val="008000"/>
        <w:sz w:val="18"/>
      </w:rPr>
      <w:t>t</w:t>
    </w:r>
    <w:bookmarkEnd w:id="2"/>
    <w:r w:rsidR="001136A8">
      <w:rPr>
        <w:rFonts w:ascii="Arial" w:hAnsi="Arial"/>
        <w:color w:val="008000"/>
        <w:sz w:val="18"/>
      </w:rPr>
      <w:t xml:space="preserve"> </w:t>
    </w:r>
    <w:r w:rsidRPr="004565FB">
      <w:rPr>
        <w:rFonts w:ascii="Arial" w:hAnsi="Arial"/>
        <w:color w:val="008000"/>
        <w:sz w:val="18"/>
      </w:rPr>
      <w:t>aipin@pec.it C.F. 90043410324</w:t>
    </w:r>
    <w:r w:rsidR="00006958">
      <w:rPr>
        <w:rFonts w:ascii="Arial" w:hAnsi="Arial"/>
        <w:color w:val="008000"/>
        <w:sz w:val="18"/>
      </w:rPr>
      <w:t xml:space="preserve"> </w:t>
    </w:r>
    <w:hyperlink r:id="rId1" w:history="1">
      <w:r w:rsidR="00006958" w:rsidRPr="00893E9D">
        <w:rPr>
          <w:rStyle w:val="Collegamentoipertestuale"/>
          <w:rFonts w:ascii="Arial" w:hAnsi="Arial"/>
          <w:sz w:val="18"/>
        </w:rPr>
        <w:t>www.aipin.it</w:t>
      </w:r>
    </w:hyperlink>
    <w:r w:rsidR="00006958">
      <w:rPr>
        <w:rFonts w:ascii="Arial" w:hAnsi="Arial"/>
        <w:color w:val="008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4D" w:rsidRDefault="00B10E4D">
      <w:r>
        <w:separator/>
      </w:r>
    </w:p>
  </w:footnote>
  <w:footnote w:type="continuationSeparator" w:id="0">
    <w:p w:rsidR="00B10E4D" w:rsidRDefault="00B1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14BF3"/>
    <w:multiLevelType w:val="hybridMultilevel"/>
    <w:tmpl w:val="8876AC5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2">
    <w:nsid w:val="07753313"/>
    <w:multiLevelType w:val="singleLevel"/>
    <w:tmpl w:val="1D742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31A40AEB"/>
    <w:multiLevelType w:val="multilevel"/>
    <w:tmpl w:val="17E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2714F"/>
    <w:multiLevelType w:val="singleLevel"/>
    <w:tmpl w:val="5456CC3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3BB84F81"/>
    <w:multiLevelType w:val="hybridMultilevel"/>
    <w:tmpl w:val="8876AC5E"/>
    <w:lvl w:ilvl="0" w:tplc="EFD200DA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42B2796D"/>
    <w:multiLevelType w:val="hybridMultilevel"/>
    <w:tmpl w:val="50B6A80E"/>
    <w:lvl w:ilvl="0" w:tplc="1F28A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4F534B4"/>
    <w:multiLevelType w:val="hybridMultilevel"/>
    <w:tmpl w:val="435EE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3DBE"/>
    <w:multiLevelType w:val="hybridMultilevel"/>
    <w:tmpl w:val="FF04F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F46E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4895539"/>
    <w:multiLevelType w:val="hybridMultilevel"/>
    <w:tmpl w:val="4F0C073A"/>
    <w:lvl w:ilvl="0" w:tplc="9F5ABE48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56B359AC"/>
    <w:multiLevelType w:val="hybridMultilevel"/>
    <w:tmpl w:val="FF10D3C8"/>
    <w:lvl w:ilvl="0" w:tplc="6E3A2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9C1F8F"/>
    <w:multiLevelType w:val="hybridMultilevel"/>
    <w:tmpl w:val="C0AAC4B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13">
    <w:nsid w:val="69246145"/>
    <w:multiLevelType w:val="hybridMultilevel"/>
    <w:tmpl w:val="C60AEED0"/>
    <w:lvl w:ilvl="0" w:tplc="004246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87C9D"/>
    <w:multiLevelType w:val="hybridMultilevel"/>
    <w:tmpl w:val="D2ACA276"/>
    <w:lvl w:ilvl="0" w:tplc="35D6C590">
      <w:numFmt w:val="bullet"/>
      <w:lvlText w:val="-"/>
      <w:lvlJc w:val="left"/>
      <w:pPr>
        <w:tabs>
          <w:tab w:val="num" w:pos="915"/>
        </w:tabs>
        <w:ind w:left="915" w:hanging="20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F5322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9B26C8E"/>
    <w:multiLevelType w:val="hybridMultilevel"/>
    <w:tmpl w:val="A7A037C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E153912"/>
    <w:multiLevelType w:val="singleLevel"/>
    <w:tmpl w:val="408EF27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8">
    <w:nsid w:val="7F146949"/>
    <w:multiLevelType w:val="hybridMultilevel"/>
    <w:tmpl w:val="8876AC5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8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6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18">
    <w:abstractNumId w:val="17"/>
  </w:num>
  <w:num w:numId="19">
    <w:abstractNumId w:val="8"/>
  </w:num>
  <w:num w:numId="20">
    <w:abstractNumId w:val="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9D"/>
    <w:rsid w:val="00006958"/>
    <w:rsid w:val="00036959"/>
    <w:rsid w:val="000851DE"/>
    <w:rsid w:val="00094082"/>
    <w:rsid w:val="000970B6"/>
    <w:rsid w:val="000A548C"/>
    <w:rsid w:val="000B1951"/>
    <w:rsid w:val="00102DF1"/>
    <w:rsid w:val="00112388"/>
    <w:rsid w:val="001136A8"/>
    <w:rsid w:val="001206E9"/>
    <w:rsid w:val="00157FF2"/>
    <w:rsid w:val="00162BBC"/>
    <w:rsid w:val="0019016E"/>
    <w:rsid w:val="001B1EAE"/>
    <w:rsid w:val="001B7019"/>
    <w:rsid w:val="001C3EFA"/>
    <w:rsid w:val="001E33DB"/>
    <w:rsid w:val="001F2A43"/>
    <w:rsid w:val="001F57C5"/>
    <w:rsid w:val="00212628"/>
    <w:rsid w:val="00215705"/>
    <w:rsid w:val="002168AF"/>
    <w:rsid w:val="00222548"/>
    <w:rsid w:val="002258B5"/>
    <w:rsid w:val="002819D6"/>
    <w:rsid w:val="00284B77"/>
    <w:rsid w:val="002A4666"/>
    <w:rsid w:val="002C6CA2"/>
    <w:rsid w:val="002D07DC"/>
    <w:rsid w:val="002D4314"/>
    <w:rsid w:val="002E4E1B"/>
    <w:rsid w:val="00312CB1"/>
    <w:rsid w:val="00345C56"/>
    <w:rsid w:val="00375515"/>
    <w:rsid w:val="003766F1"/>
    <w:rsid w:val="003B458A"/>
    <w:rsid w:val="003C4C68"/>
    <w:rsid w:val="003D0457"/>
    <w:rsid w:val="003D4C02"/>
    <w:rsid w:val="003E5388"/>
    <w:rsid w:val="00405294"/>
    <w:rsid w:val="00411A4B"/>
    <w:rsid w:val="00411AB7"/>
    <w:rsid w:val="0041575F"/>
    <w:rsid w:val="00421275"/>
    <w:rsid w:val="004220AA"/>
    <w:rsid w:val="004301F2"/>
    <w:rsid w:val="004518DB"/>
    <w:rsid w:val="00452114"/>
    <w:rsid w:val="004565FB"/>
    <w:rsid w:val="0047453A"/>
    <w:rsid w:val="00475E0C"/>
    <w:rsid w:val="0049156F"/>
    <w:rsid w:val="004A319D"/>
    <w:rsid w:val="004B119D"/>
    <w:rsid w:val="004D4539"/>
    <w:rsid w:val="004D5AF8"/>
    <w:rsid w:val="005119A7"/>
    <w:rsid w:val="005226B0"/>
    <w:rsid w:val="0052711F"/>
    <w:rsid w:val="00535A69"/>
    <w:rsid w:val="00557414"/>
    <w:rsid w:val="00592D77"/>
    <w:rsid w:val="005A7676"/>
    <w:rsid w:val="005B7642"/>
    <w:rsid w:val="005C4430"/>
    <w:rsid w:val="005F687C"/>
    <w:rsid w:val="00613FF4"/>
    <w:rsid w:val="006179F0"/>
    <w:rsid w:val="00624FCC"/>
    <w:rsid w:val="006340A1"/>
    <w:rsid w:val="00640B6B"/>
    <w:rsid w:val="00646B79"/>
    <w:rsid w:val="00655F45"/>
    <w:rsid w:val="006574FF"/>
    <w:rsid w:val="006665F3"/>
    <w:rsid w:val="00682FA5"/>
    <w:rsid w:val="00687CF9"/>
    <w:rsid w:val="006A25AA"/>
    <w:rsid w:val="006B01E5"/>
    <w:rsid w:val="006C4057"/>
    <w:rsid w:val="006D0C35"/>
    <w:rsid w:val="006D3214"/>
    <w:rsid w:val="006D656A"/>
    <w:rsid w:val="00781AE8"/>
    <w:rsid w:val="007A06AD"/>
    <w:rsid w:val="007B140A"/>
    <w:rsid w:val="007F1B4C"/>
    <w:rsid w:val="007F5606"/>
    <w:rsid w:val="008107FB"/>
    <w:rsid w:val="008124EF"/>
    <w:rsid w:val="00815543"/>
    <w:rsid w:val="00825723"/>
    <w:rsid w:val="008261A0"/>
    <w:rsid w:val="0082705D"/>
    <w:rsid w:val="008278B1"/>
    <w:rsid w:val="00831DD1"/>
    <w:rsid w:val="0086193D"/>
    <w:rsid w:val="008649AA"/>
    <w:rsid w:val="008735CC"/>
    <w:rsid w:val="008B0254"/>
    <w:rsid w:val="008C78D4"/>
    <w:rsid w:val="008E743C"/>
    <w:rsid w:val="00905A08"/>
    <w:rsid w:val="00912D0E"/>
    <w:rsid w:val="00925739"/>
    <w:rsid w:val="009269B8"/>
    <w:rsid w:val="009355A9"/>
    <w:rsid w:val="009530A8"/>
    <w:rsid w:val="00966006"/>
    <w:rsid w:val="009848BE"/>
    <w:rsid w:val="0099783C"/>
    <w:rsid w:val="009B6A2D"/>
    <w:rsid w:val="00A12C7D"/>
    <w:rsid w:val="00A270A8"/>
    <w:rsid w:val="00A3086B"/>
    <w:rsid w:val="00A348BA"/>
    <w:rsid w:val="00A36074"/>
    <w:rsid w:val="00A4408D"/>
    <w:rsid w:val="00A45668"/>
    <w:rsid w:val="00A63F16"/>
    <w:rsid w:val="00A809F6"/>
    <w:rsid w:val="00A966B6"/>
    <w:rsid w:val="00AC0731"/>
    <w:rsid w:val="00AC16D5"/>
    <w:rsid w:val="00AC2D2E"/>
    <w:rsid w:val="00AC2DA7"/>
    <w:rsid w:val="00AD199E"/>
    <w:rsid w:val="00AD6DF4"/>
    <w:rsid w:val="00B1009E"/>
    <w:rsid w:val="00B10215"/>
    <w:rsid w:val="00B10E4D"/>
    <w:rsid w:val="00B149F6"/>
    <w:rsid w:val="00B254D4"/>
    <w:rsid w:val="00B62284"/>
    <w:rsid w:val="00B750E8"/>
    <w:rsid w:val="00B75599"/>
    <w:rsid w:val="00B850E1"/>
    <w:rsid w:val="00BA3454"/>
    <w:rsid w:val="00BB267E"/>
    <w:rsid w:val="00BC373C"/>
    <w:rsid w:val="00BE5469"/>
    <w:rsid w:val="00BE6646"/>
    <w:rsid w:val="00BF16B2"/>
    <w:rsid w:val="00BF5BAB"/>
    <w:rsid w:val="00C00E50"/>
    <w:rsid w:val="00C06E9F"/>
    <w:rsid w:val="00C16F4B"/>
    <w:rsid w:val="00C27F4C"/>
    <w:rsid w:val="00C34703"/>
    <w:rsid w:val="00C50437"/>
    <w:rsid w:val="00C74F94"/>
    <w:rsid w:val="00C8526A"/>
    <w:rsid w:val="00CA03C7"/>
    <w:rsid w:val="00CB76CB"/>
    <w:rsid w:val="00CD3DE6"/>
    <w:rsid w:val="00CD767F"/>
    <w:rsid w:val="00CE542D"/>
    <w:rsid w:val="00D36FD1"/>
    <w:rsid w:val="00D37963"/>
    <w:rsid w:val="00D61139"/>
    <w:rsid w:val="00D70D34"/>
    <w:rsid w:val="00D713DF"/>
    <w:rsid w:val="00D74E57"/>
    <w:rsid w:val="00D83F07"/>
    <w:rsid w:val="00D91FFB"/>
    <w:rsid w:val="00DB20A4"/>
    <w:rsid w:val="00DE042B"/>
    <w:rsid w:val="00DE10CE"/>
    <w:rsid w:val="00E07B17"/>
    <w:rsid w:val="00E10FBD"/>
    <w:rsid w:val="00E34B86"/>
    <w:rsid w:val="00E64D43"/>
    <w:rsid w:val="00E667DD"/>
    <w:rsid w:val="00E86E08"/>
    <w:rsid w:val="00ED41D1"/>
    <w:rsid w:val="00EE6693"/>
    <w:rsid w:val="00EF08E5"/>
    <w:rsid w:val="00F12588"/>
    <w:rsid w:val="00F358AA"/>
    <w:rsid w:val="00F364D5"/>
    <w:rsid w:val="00F47FCF"/>
    <w:rsid w:val="00F54D89"/>
    <w:rsid w:val="00F71D37"/>
    <w:rsid w:val="00F72DD0"/>
    <w:rsid w:val="00F825F1"/>
    <w:rsid w:val="00FA4479"/>
    <w:rsid w:val="00FB66A4"/>
    <w:rsid w:val="00FC5E56"/>
    <w:rsid w:val="00FE121E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0C35"/>
  </w:style>
  <w:style w:type="paragraph" w:styleId="Titolo1">
    <w:name w:val="heading 1"/>
    <w:basedOn w:val="Normale"/>
    <w:next w:val="Normale"/>
    <w:link w:val="Titolo1Carattere"/>
    <w:qFormat/>
    <w:rsid w:val="006D0C35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6D0C35"/>
    <w:pPr>
      <w:keepNext/>
      <w:jc w:val="both"/>
      <w:outlineLvl w:val="1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D0C3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sid w:val="00B10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B10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locked/>
    <w:rsid w:val="00B10215"/>
    <w:rPr>
      <w:rFonts w:ascii="Calibri" w:hAnsi="Calibri" w:cs="Times New Roman"/>
      <w:sz w:val="24"/>
      <w:szCs w:val="24"/>
    </w:rPr>
  </w:style>
  <w:style w:type="character" w:customStyle="1" w:styleId="Titolo1Carattere">
    <w:name w:val="Titolo 1 Carattere"/>
    <w:link w:val="Titolo1"/>
    <w:locked/>
    <w:rsid w:val="00B100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B100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semiHidden/>
    <w:locked/>
    <w:rsid w:val="00B1009E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D0C35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sid w:val="00B10215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B1009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6D0C35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sid w:val="00B10215"/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B1009E"/>
    <w:rPr>
      <w:rFonts w:cs="Times New Roman"/>
      <w:sz w:val="20"/>
      <w:szCs w:val="20"/>
    </w:rPr>
  </w:style>
  <w:style w:type="character" w:styleId="Collegamentoipertestuale">
    <w:name w:val="Hyperlink"/>
    <w:rsid w:val="006D0C35"/>
    <w:rPr>
      <w:rFonts w:cs="Times New Roman"/>
      <w:color w:val="0000FF"/>
      <w:u w:val="single"/>
    </w:rPr>
  </w:style>
  <w:style w:type="character" w:styleId="Collegamentovisitato">
    <w:name w:val="FollowedHyperlink"/>
    <w:rsid w:val="006D0C3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6D0C35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semiHidden/>
    <w:locked/>
    <w:rsid w:val="00B10215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B1009E"/>
    <w:rPr>
      <w:rFonts w:cs="Times New Roman"/>
      <w:sz w:val="16"/>
      <w:szCs w:val="16"/>
    </w:rPr>
  </w:style>
  <w:style w:type="character" w:styleId="Enfasicorsivo">
    <w:name w:val="Emphasis"/>
    <w:qFormat/>
    <w:rsid w:val="006D0C35"/>
    <w:rPr>
      <w:rFonts w:cs="Times New Roman"/>
      <w:i/>
      <w:iCs/>
    </w:rPr>
  </w:style>
  <w:style w:type="character" w:styleId="Enfasigrassetto">
    <w:name w:val="Strong"/>
    <w:qFormat/>
    <w:rsid w:val="006D0C3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D0C35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6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10215"/>
    <w:rPr>
      <w:rFonts w:cs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B100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2D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C4C6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C68"/>
  </w:style>
  <w:style w:type="character" w:styleId="Rimandonotaapidipagina">
    <w:name w:val="footnote reference"/>
    <w:basedOn w:val="Carpredefinitoparagrafo"/>
    <w:rsid w:val="003C4C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82F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0C35"/>
  </w:style>
  <w:style w:type="paragraph" w:styleId="Titolo1">
    <w:name w:val="heading 1"/>
    <w:basedOn w:val="Normale"/>
    <w:next w:val="Normale"/>
    <w:link w:val="Titolo1Carattere"/>
    <w:qFormat/>
    <w:rsid w:val="006D0C35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6D0C35"/>
    <w:pPr>
      <w:keepNext/>
      <w:jc w:val="both"/>
      <w:outlineLvl w:val="1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6D0C3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locked/>
    <w:rsid w:val="00B102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B102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locked/>
    <w:rsid w:val="00B10215"/>
    <w:rPr>
      <w:rFonts w:ascii="Calibri" w:hAnsi="Calibri" w:cs="Times New Roman"/>
      <w:sz w:val="24"/>
      <w:szCs w:val="24"/>
    </w:rPr>
  </w:style>
  <w:style w:type="character" w:customStyle="1" w:styleId="Titolo1Carattere">
    <w:name w:val="Titolo 1 Carattere"/>
    <w:link w:val="Titolo1"/>
    <w:locked/>
    <w:rsid w:val="00B100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B100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semiHidden/>
    <w:locked/>
    <w:rsid w:val="00B1009E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D0C35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sid w:val="00B10215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B1009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6D0C35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sid w:val="00B10215"/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B1009E"/>
    <w:rPr>
      <w:rFonts w:cs="Times New Roman"/>
      <w:sz w:val="20"/>
      <w:szCs w:val="20"/>
    </w:rPr>
  </w:style>
  <w:style w:type="character" w:styleId="Collegamentoipertestuale">
    <w:name w:val="Hyperlink"/>
    <w:rsid w:val="006D0C35"/>
    <w:rPr>
      <w:rFonts w:cs="Times New Roman"/>
      <w:color w:val="0000FF"/>
      <w:u w:val="single"/>
    </w:rPr>
  </w:style>
  <w:style w:type="character" w:styleId="Collegamentovisitato">
    <w:name w:val="FollowedHyperlink"/>
    <w:rsid w:val="006D0C3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6D0C35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semiHidden/>
    <w:locked/>
    <w:rsid w:val="00B10215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B1009E"/>
    <w:rPr>
      <w:rFonts w:cs="Times New Roman"/>
      <w:sz w:val="16"/>
      <w:szCs w:val="16"/>
    </w:rPr>
  </w:style>
  <w:style w:type="character" w:styleId="Enfasicorsivo">
    <w:name w:val="Emphasis"/>
    <w:qFormat/>
    <w:rsid w:val="006D0C35"/>
    <w:rPr>
      <w:rFonts w:cs="Times New Roman"/>
      <w:i/>
      <w:iCs/>
    </w:rPr>
  </w:style>
  <w:style w:type="character" w:styleId="Enfasigrassetto">
    <w:name w:val="Strong"/>
    <w:qFormat/>
    <w:rsid w:val="006D0C3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6D0C35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61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10215"/>
    <w:rPr>
      <w:rFonts w:cs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B100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C2D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C4C6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C68"/>
  </w:style>
  <w:style w:type="character" w:styleId="Rimandonotaapidipagina">
    <w:name w:val="footnote reference"/>
    <w:basedOn w:val="Carpredefinitoparagrafo"/>
    <w:rsid w:val="003C4C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8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pin@aipi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pin@aipin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ipin@aipi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p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BA5E-7EA7-41CE-A579-A98F6F0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</vt:lpstr>
    </vt:vector>
  </TitlesOfParts>
  <Company>SAULI GIULIANO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</dc:title>
  <dc:creator>SAULI GIULIANO</dc:creator>
  <cp:lastModifiedBy>Joseph Black</cp:lastModifiedBy>
  <cp:revision>19</cp:revision>
  <cp:lastPrinted>2020-03-26T10:27:00Z</cp:lastPrinted>
  <dcterms:created xsi:type="dcterms:W3CDTF">2020-02-17T15:47:00Z</dcterms:created>
  <dcterms:modified xsi:type="dcterms:W3CDTF">2020-04-20T13:09:00Z</dcterms:modified>
</cp:coreProperties>
</file>